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3C" w:rsidRDefault="002F273C">
      <w:pPr>
        <w:autoSpaceDE w:val="0"/>
        <w:autoSpaceDN w:val="0"/>
        <w:spacing w:after="78" w:line="220" w:lineRule="exact"/>
      </w:pPr>
    </w:p>
    <w:p w:rsidR="0094323D" w:rsidRDefault="00B72832" w:rsidP="0094323D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F273C" w:rsidRPr="0094323D" w:rsidRDefault="00B72832" w:rsidP="0094323D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2F273C" w:rsidRPr="0094323D" w:rsidRDefault="002F273C">
      <w:pPr>
        <w:autoSpaceDE w:val="0"/>
        <w:autoSpaceDN w:val="0"/>
        <w:spacing w:before="670" w:after="0" w:line="230" w:lineRule="auto"/>
        <w:ind w:right="2496"/>
        <w:jc w:val="right"/>
        <w:rPr>
          <w:lang w:val="ru-RU"/>
        </w:rPr>
      </w:pPr>
    </w:p>
    <w:p w:rsidR="002F273C" w:rsidRPr="0094323D" w:rsidRDefault="00B72832">
      <w:pPr>
        <w:autoSpaceDE w:val="0"/>
        <w:autoSpaceDN w:val="0"/>
        <w:spacing w:before="670" w:after="1376" w:line="230" w:lineRule="auto"/>
        <w:ind w:right="2966"/>
        <w:jc w:val="right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ГБОУ школа-интернат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им.М.С.Бароев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3480"/>
        <w:gridCol w:w="3060"/>
      </w:tblGrid>
      <w:tr w:rsidR="002F273C">
        <w:trPr>
          <w:trHeight w:hRule="exact" w:val="274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48" w:after="0" w:line="230" w:lineRule="auto"/>
              <w:ind w:left="7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48" w:after="0" w:line="230" w:lineRule="auto"/>
              <w:ind w:right="9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2F273C">
        <w:trPr>
          <w:trHeight w:hRule="exact" w:val="276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начальных классов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after="0" w:line="230" w:lineRule="auto"/>
              <w:ind w:right="143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2F273C" w:rsidRDefault="002F273C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2F273C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6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Дзгоева Э.Ш. 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60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Цгоева С.А. )</w:t>
            </w:r>
          </w:p>
        </w:tc>
      </w:tr>
      <w:tr w:rsidR="002F273C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106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10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2F273C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</w:tbl>
    <w:p w:rsidR="002F273C" w:rsidRDefault="00B72832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Кубалова А.К. )</w:t>
      </w:r>
    </w:p>
    <w:p w:rsidR="002F273C" w:rsidRDefault="00B72832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2F273C" w:rsidRDefault="00B72832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2F273C" w:rsidRDefault="00B72832">
      <w:pPr>
        <w:autoSpaceDE w:val="0"/>
        <w:autoSpaceDN w:val="0"/>
        <w:spacing w:before="103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2F273C" w:rsidRDefault="00B72832">
      <w:pPr>
        <w:autoSpaceDE w:val="0"/>
        <w:autoSpaceDN w:val="0"/>
        <w:spacing w:before="70" w:after="0" w:line="230" w:lineRule="auto"/>
        <w:ind w:right="447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91444)</w:t>
      </w:r>
    </w:p>
    <w:p w:rsidR="002F273C" w:rsidRPr="00E05A82" w:rsidRDefault="00B72832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E05A8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2F273C" w:rsidRPr="00E05A82" w:rsidRDefault="00B72832">
      <w:pPr>
        <w:autoSpaceDE w:val="0"/>
        <w:autoSpaceDN w:val="0"/>
        <w:spacing w:before="70" w:after="0" w:line="230" w:lineRule="auto"/>
        <w:ind w:right="4266"/>
        <w:jc w:val="right"/>
        <w:rPr>
          <w:lang w:val="ru-RU"/>
        </w:rPr>
      </w:pPr>
      <w:r w:rsidRPr="00E05A82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2F273C" w:rsidRPr="00E05A82" w:rsidRDefault="00B72832">
      <w:pPr>
        <w:autoSpaceDE w:val="0"/>
        <w:autoSpaceDN w:val="0"/>
        <w:spacing w:before="672" w:after="0" w:line="230" w:lineRule="auto"/>
        <w:ind w:right="2674"/>
        <w:jc w:val="right"/>
        <w:rPr>
          <w:lang w:val="ru-RU"/>
        </w:rPr>
      </w:pPr>
      <w:r w:rsidRPr="00E05A82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2F273C" w:rsidRPr="00E05A82" w:rsidRDefault="00B72832">
      <w:pPr>
        <w:autoSpaceDE w:val="0"/>
        <w:autoSpaceDN w:val="0"/>
        <w:spacing w:before="72" w:after="0" w:line="230" w:lineRule="auto"/>
        <w:ind w:right="3612"/>
        <w:jc w:val="right"/>
        <w:rPr>
          <w:lang w:val="ru-RU"/>
        </w:rPr>
      </w:pPr>
      <w:r w:rsidRPr="00E05A82">
        <w:rPr>
          <w:rFonts w:ascii="Times New Roman" w:eastAsia="Times New Roman" w:hAnsi="Times New Roman"/>
          <w:color w:val="000000"/>
          <w:sz w:val="24"/>
          <w:lang w:val="ru-RU"/>
        </w:rPr>
        <w:t>на 2021-2022  учебный год</w:t>
      </w:r>
    </w:p>
    <w:p w:rsidR="002F273C" w:rsidRPr="00E05A82" w:rsidRDefault="00B72832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E05A82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r w:rsidR="00E05A82">
        <w:rPr>
          <w:rFonts w:ascii="Times New Roman" w:eastAsia="Times New Roman" w:hAnsi="Times New Roman"/>
          <w:color w:val="000000"/>
          <w:sz w:val="24"/>
          <w:lang w:val="ru-RU"/>
        </w:rPr>
        <w:t xml:space="preserve">витель: </w:t>
      </w:r>
      <w:proofErr w:type="spellStart"/>
      <w:r w:rsidR="00E05A82">
        <w:rPr>
          <w:rFonts w:ascii="Times New Roman" w:eastAsia="Times New Roman" w:hAnsi="Times New Roman"/>
          <w:color w:val="000000"/>
          <w:sz w:val="24"/>
          <w:lang w:val="ru-RU"/>
        </w:rPr>
        <w:t>Марзоева</w:t>
      </w:r>
      <w:proofErr w:type="spellEnd"/>
      <w:r w:rsidR="00E05A82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Муратовна</w:t>
      </w:r>
      <w:bookmarkStart w:id="0" w:name="_GoBack"/>
      <w:bookmarkEnd w:id="0"/>
    </w:p>
    <w:p w:rsidR="002F273C" w:rsidRPr="00E05A82" w:rsidRDefault="00B72832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E05A82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2F273C" w:rsidRPr="00E05A82" w:rsidRDefault="002F273C">
      <w:pPr>
        <w:rPr>
          <w:lang w:val="ru-RU"/>
        </w:rPr>
        <w:sectPr w:rsidR="002F273C" w:rsidRPr="00E05A82">
          <w:pgSz w:w="11900" w:h="16840"/>
          <w:pgMar w:top="298" w:right="878" w:bottom="1232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2F273C" w:rsidRPr="00E05A82" w:rsidRDefault="002F273C">
      <w:pPr>
        <w:autoSpaceDE w:val="0"/>
        <w:autoSpaceDN w:val="0"/>
        <w:spacing w:after="438" w:line="220" w:lineRule="exact"/>
        <w:rPr>
          <w:lang w:val="ru-RU"/>
        </w:rPr>
      </w:pPr>
    </w:p>
    <w:p w:rsidR="002F273C" w:rsidRPr="00E05A82" w:rsidRDefault="002F273C">
      <w:pPr>
        <w:autoSpaceDE w:val="0"/>
        <w:autoSpaceDN w:val="0"/>
        <w:spacing w:after="78" w:line="220" w:lineRule="exact"/>
        <w:rPr>
          <w:lang w:val="ru-RU"/>
        </w:rPr>
      </w:pPr>
    </w:p>
    <w:p w:rsidR="002F273C" w:rsidRPr="00E05A82" w:rsidRDefault="00B72832">
      <w:pPr>
        <w:autoSpaceDE w:val="0"/>
        <w:autoSpaceDN w:val="0"/>
        <w:spacing w:after="0" w:line="230" w:lineRule="auto"/>
        <w:rPr>
          <w:lang w:val="ru-RU"/>
        </w:rPr>
      </w:pPr>
      <w:r w:rsidRPr="00E05A8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F273C" w:rsidRPr="0094323D" w:rsidRDefault="00B72832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2F273C" w:rsidRPr="0094323D" w:rsidRDefault="00B7283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2F273C" w:rsidRPr="0094323D" w:rsidRDefault="00B7283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2F273C" w:rsidRPr="0094323D" w:rsidRDefault="00B7283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2F273C" w:rsidRPr="0094323D" w:rsidRDefault="00B728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2F273C" w:rsidRPr="0094323D" w:rsidRDefault="00B728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Литературное чтени</w:t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2F273C" w:rsidRPr="0094323D" w:rsidRDefault="002F273C">
      <w:pPr>
        <w:rPr>
          <w:lang w:val="ru-RU"/>
        </w:rPr>
        <w:sectPr w:rsidR="002F273C" w:rsidRPr="0094323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F273C" w:rsidRPr="0094323D" w:rsidRDefault="002F273C">
      <w:pPr>
        <w:autoSpaceDE w:val="0"/>
        <w:autoSpaceDN w:val="0"/>
        <w:spacing w:after="78" w:line="220" w:lineRule="exact"/>
        <w:rPr>
          <w:lang w:val="ru-RU"/>
        </w:rPr>
      </w:pPr>
    </w:p>
    <w:p w:rsidR="002F273C" w:rsidRPr="0094323D" w:rsidRDefault="00B72832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2F273C" w:rsidRPr="0094323D" w:rsidRDefault="00B72832">
      <w:pPr>
        <w:autoSpaceDE w:val="0"/>
        <w:autoSpaceDN w:val="0"/>
        <w:spacing w:before="70" w:after="0"/>
        <w:ind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2F273C" w:rsidRPr="0094323D" w:rsidRDefault="00B7283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2F273C" w:rsidRPr="0094323D" w:rsidRDefault="00B72832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94323D">
        <w:rPr>
          <w:lang w:val="ru-RU"/>
        </w:rPr>
        <w:tab/>
      </w:r>
      <w:proofErr w:type="gramStart"/>
      <w:r w:rsidRPr="0094323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2F273C" w:rsidRPr="0094323D" w:rsidRDefault="002F273C">
      <w:pPr>
        <w:rPr>
          <w:lang w:val="ru-RU"/>
        </w:rPr>
        <w:sectPr w:rsidR="002F273C" w:rsidRPr="0094323D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2F273C" w:rsidRPr="0094323D" w:rsidRDefault="002F273C">
      <w:pPr>
        <w:autoSpaceDE w:val="0"/>
        <w:autoSpaceDN w:val="0"/>
        <w:spacing w:after="66" w:line="220" w:lineRule="exact"/>
        <w:rPr>
          <w:lang w:val="ru-RU"/>
        </w:rPr>
      </w:pPr>
    </w:p>
    <w:p w:rsidR="002F273C" w:rsidRPr="0094323D" w:rsidRDefault="00B72832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2F273C" w:rsidRPr="0094323D" w:rsidRDefault="00B72832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2F273C" w:rsidRPr="0094323D" w:rsidRDefault="002F273C">
      <w:pPr>
        <w:rPr>
          <w:lang w:val="ru-RU"/>
        </w:rPr>
        <w:sectPr w:rsidR="002F273C" w:rsidRPr="0094323D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2F273C" w:rsidRPr="0094323D" w:rsidRDefault="002F273C">
      <w:pPr>
        <w:autoSpaceDE w:val="0"/>
        <w:autoSpaceDN w:val="0"/>
        <w:spacing w:after="78" w:line="220" w:lineRule="exact"/>
        <w:rPr>
          <w:lang w:val="ru-RU"/>
        </w:rPr>
      </w:pPr>
    </w:p>
    <w:p w:rsidR="002F273C" w:rsidRPr="0094323D" w:rsidRDefault="00B72832">
      <w:pPr>
        <w:autoSpaceDE w:val="0"/>
        <w:autoSpaceDN w:val="0"/>
        <w:spacing w:after="0" w:line="230" w:lineRule="auto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F273C" w:rsidRPr="0094323D" w:rsidRDefault="00B72832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2F273C" w:rsidRPr="0094323D" w:rsidRDefault="00B728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2F273C" w:rsidRPr="0094323D" w:rsidRDefault="00B72832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2F273C" w:rsidRPr="0094323D" w:rsidRDefault="00B728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2F273C" w:rsidRPr="0094323D" w:rsidRDefault="00B7283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2F273C" w:rsidRPr="0094323D" w:rsidRDefault="00B72832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2F273C" w:rsidRPr="0094323D" w:rsidRDefault="00B7283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2F273C" w:rsidRPr="0094323D" w:rsidRDefault="00B72832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2F273C" w:rsidRPr="0094323D" w:rsidRDefault="00B7283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2F273C" w:rsidRPr="0094323D" w:rsidRDefault="00B728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  <w:proofErr w:type="gramEnd"/>
    </w:p>
    <w:p w:rsidR="002F273C" w:rsidRPr="0094323D" w:rsidRDefault="00B72832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2F273C" w:rsidRPr="0094323D" w:rsidRDefault="00B7283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2F273C" w:rsidRPr="0094323D" w:rsidRDefault="00B7283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2F273C" w:rsidRPr="0094323D" w:rsidRDefault="00B72832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2F273C" w:rsidRPr="0094323D" w:rsidRDefault="002F273C">
      <w:pPr>
        <w:rPr>
          <w:lang w:val="ru-RU"/>
        </w:rPr>
        <w:sectPr w:rsidR="002F273C" w:rsidRPr="0094323D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F273C" w:rsidRPr="0094323D" w:rsidRDefault="002F273C">
      <w:pPr>
        <w:autoSpaceDE w:val="0"/>
        <w:autoSpaceDN w:val="0"/>
        <w:spacing w:after="66" w:line="220" w:lineRule="exact"/>
        <w:rPr>
          <w:lang w:val="ru-RU"/>
        </w:rPr>
      </w:pPr>
    </w:p>
    <w:p w:rsidR="002F273C" w:rsidRPr="0094323D" w:rsidRDefault="00B72832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2F273C" w:rsidRPr="0094323D" w:rsidRDefault="00B72832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9432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2F273C" w:rsidRPr="0094323D" w:rsidRDefault="002F273C">
      <w:pPr>
        <w:rPr>
          <w:lang w:val="ru-RU"/>
        </w:rPr>
        <w:sectPr w:rsidR="002F273C" w:rsidRPr="0094323D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2F273C" w:rsidRPr="0094323D" w:rsidRDefault="002F273C">
      <w:pPr>
        <w:autoSpaceDE w:val="0"/>
        <w:autoSpaceDN w:val="0"/>
        <w:spacing w:after="78" w:line="220" w:lineRule="exact"/>
        <w:rPr>
          <w:lang w:val="ru-RU"/>
        </w:rPr>
      </w:pPr>
    </w:p>
    <w:p w:rsidR="002F273C" w:rsidRPr="0094323D" w:rsidRDefault="00B72832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94323D">
        <w:rPr>
          <w:lang w:val="ru-RU"/>
        </w:rPr>
        <w:tab/>
      </w:r>
      <w:proofErr w:type="gramStart"/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2F273C" w:rsidRPr="0094323D" w:rsidRDefault="00B72832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94323D">
        <w:rPr>
          <w:lang w:val="ru-RU"/>
        </w:rPr>
        <w:tab/>
      </w:r>
      <w:proofErr w:type="gramStart"/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2F273C" w:rsidRPr="0094323D" w:rsidRDefault="002F273C">
      <w:pPr>
        <w:rPr>
          <w:lang w:val="ru-RU"/>
        </w:rPr>
        <w:sectPr w:rsidR="002F273C" w:rsidRPr="0094323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F273C" w:rsidRPr="0094323D" w:rsidRDefault="002F273C">
      <w:pPr>
        <w:autoSpaceDE w:val="0"/>
        <w:autoSpaceDN w:val="0"/>
        <w:spacing w:after="66" w:line="220" w:lineRule="exact"/>
        <w:rPr>
          <w:lang w:val="ru-RU"/>
        </w:rPr>
      </w:pPr>
    </w:p>
    <w:p w:rsidR="002F273C" w:rsidRPr="0094323D" w:rsidRDefault="00B72832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94323D">
        <w:rPr>
          <w:lang w:val="ru-RU"/>
        </w:rPr>
        <w:tab/>
      </w:r>
      <w:proofErr w:type="gramStart"/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4323D">
        <w:rPr>
          <w:lang w:val="ru-RU"/>
        </w:rPr>
        <w:tab/>
      </w:r>
      <w:proofErr w:type="gramStart"/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2F273C" w:rsidRPr="0094323D" w:rsidRDefault="00B7283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2F273C" w:rsidRPr="0094323D" w:rsidRDefault="00B72832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94323D">
        <w:rPr>
          <w:lang w:val="ru-RU"/>
        </w:rPr>
        <w:tab/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;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экономия материала при разметке)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  <w:proofErr w:type="gramEnd"/>
    </w:p>
    <w:p w:rsidR="002F273C" w:rsidRPr="0094323D" w:rsidRDefault="002F273C">
      <w:pPr>
        <w:rPr>
          <w:lang w:val="ru-RU"/>
        </w:rPr>
        <w:sectPr w:rsidR="002F273C" w:rsidRPr="0094323D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F273C" w:rsidRPr="0094323D" w:rsidRDefault="002F273C">
      <w:pPr>
        <w:autoSpaceDE w:val="0"/>
        <w:autoSpaceDN w:val="0"/>
        <w:spacing w:after="78" w:line="220" w:lineRule="exact"/>
        <w:rPr>
          <w:lang w:val="ru-RU"/>
        </w:rPr>
      </w:pPr>
    </w:p>
    <w:p w:rsidR="002F273C" w:rsidRPr="0094323D" w:rsidRDefault="00B72832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материал»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инструмент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», «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приспособ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», «конструирование», «аппликация»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гигиены труда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авать форму деталям и изделию сгибанием, складыванием, вытягиванием, отрыванием,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94323D">
        <w:rPr>
          <w:lang w:val="ru-RU"/>
        </w:rPr>
        <w:br/>
      </w:r>
      <w:r w:rsidRPr="0094323D">
        <w:rPr>
          <w:lang w:val="ru-RU"/>
        </w:rPr>
        <w:tab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2F273C" w:rsidRPr="0094323D" w:rsidRDefault="002F273C">
      <w:pPr>
        <w:rPr>
          <w:lang w:val="ru-RU"/>
        </w:rPr>
        <w:sectPr w:rsidR="002F273C" w:rsidRPr="0094323D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F273C" w:rsidRPr="0094323D" w:rsidRDefault="002F273C">
      <w:pPr>
        <w:autoSpaceDE w:val="0"/>
        <w:autoSpaceDN w:val="0"/>
        <w:spacing w:after="64" w:line="220" w:lineRule="exact"/>
        <w:rPr>
          <w:lang w:val="ru-RU"/>
        </w:rPr>
      </w:pPr>
    </w:p>
    <w:p w:rsidR="002F273C" w:rsidRDefault="00B7283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46"/>
        <w:gridCol w:w="528"/>
        <w:gridCol w:w="1106"/>
        <w:gridCol w:w="1140"/>
        <w:gridCol w:w="864"/>
        <w:gridCol w:w="4516"/>
        <w:gridCol w:w="1080"/>
        <w:gridCol w:w="2054"/>
      </w:tblGrid>
      <w:tr w:rsidR="002F273C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2F273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3C" w:rsidRDefault="002F27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3C" w:rsidRDefault="002F273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3C" w:rsidRDefault="002F27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3C" w:rsidRDefault="002F27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3C" w:rsidRDefault="002F273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73C" w:rsidRDefault="002F273C"/>
        </w:tc>
      </w:tr>
      <w:tr w:rsidR="002F273C" w:rsidRPr="00E05A8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2F273C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80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:rsidR="002F273C" w:rsidRPr="0094323D" w:rsidRDefault="00B72832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на рабочем месте материалы и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7" w:lineRule="auto"/>
              <w:ind w:left="72"/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язанные с изучаемыми материалами и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1 05.10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350"/>
        </w:trPr>
        <w:tc>
          <w:tcPr>
            <w:tcW w:w="421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76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</w:tr>
      <w:tr w:rsidR="002F273C" w:rsidRPr="00E05A8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2F273C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r w:rsidRPr="0094323D">
              <w:rPr>
                <w:lang w:val="ru-RU"/>
              </w:rPr>
              <w:br/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процессе выполнения изделия контролировать и при необходимости восстанавливать порядок на рабочем месте; убирать рабочее место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разметка деталей,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</w:tr>
      <w:tr w:rsidR="002F273C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 направляющему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у без откладывания размеров) с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</w:tbl>
    <w:p w:rsidR="002F273C" w:rsidRDefault="002F273C">
      <w:pPr>
        <w:autoSpaceDE w:val="0"/>
        <w:autoSpaceDN w:val="0"/>
        <w:spacing w:after="0" w:line="14" w:lineRule="exact"/>
      </w:pPr>
    </w:p>
    <w:p w:rsidR="002F273C" w:rsidRDefault="002F273C">
      <w:pPr>
        <w:sectPr w:rsidR="002F273C">
          <w:pgSz w:w="16840" w:h="11900"/>
          <w:pgMar w:top="282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F273C" w:rsidRDefault="002F273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46"/>
        <w:gridCol w:w="528"/>
        <w:gridCol w:w="1106"/>
        <w:gridCol w:w="1140"/>
        <w:gridCol w:w="864"/>
        <w:gridCol w:w="4516"/>
        <w:gridCol w:w="1080"/>
        <w:gridCol w:w="2054"/>
      </w:tblGrid>
      <w:tr w:rsidR="002F27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</w:tr>
      <w:tr w:rsidR="002F273C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мощью пластилина, клея, скручивание,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нировать свою деятельность с опорой на предложенный план в учебнике, рабочей тетради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1</w:t>
            </w:r>
          </w:p>
        </w:tc>
        <w:tc>
          <w:tcPr>
            <w:tcW w:w="45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бщее представление о конструкции изделия; детали и части изделия, их взаимное расположение в общей конструкции.</w:t>
            </w:r>
          </w:p>
          <w:p w:rsidR="002F273C" w:rsidRDefault="00B72832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</w:tr>
      <w:tr w:rsidR="002F273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е, </w:t>
            </w:r>
            <w:proofErr w:type="spellStart"/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бщее представление о конструкции изделия; детали и части изделия, их взаимное расположение в общей конструкции.</w:t>
            </w:r>
          </w:p>
          <w:p w:rsidR="002F273C" w:rsidRDefault="00B7283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называть свойства пластилина (или других используемых пластических масс): цвет, пластичность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1</w:t>
            </w:r>
          </w:p>
        </w:tc>
        <w:tc>
          <w:tcPr>
            <w:tcW w:w="45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и анализировать образцы, варианты выполнения изделий, природные формы — прообразы изготавливаемых изделий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gramStart"/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виды ниток (швейные, мулине), их назначение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виды ниток (швейные, мулине), их назначение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троение (переплетение нитей) и общие свойства нескольких видов тканей (</w:t>
            </w:r>
            <w:proofErr w:type="spell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чность), сравнивать виды тканей между собой и с бумагой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троение (переплетение нитей) и общие свойства нескольких видов тканей (</w:t>
            </w:r>
            <w:proofErr w:type="spell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чность), сравнивать виды тканей между собой и с бумагой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348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</w:tr>
      <w:tr w:rsidR="002F273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</w:tbl>
    <w:p w:rsidR="002F273C" w:rsidRDefault="002F273C">
      <w:pPr>
        <w:autoSpaceDE w:val="0"/>
        <w:autoSpaceDN w:val="0"/>
        <w:spacing w:after="0" w:line="14" w:lineRule="exact"/>
      </w:pPr>
    </w:p>
    <w:p w:rsidR="002F273C" w:rsidRDefault="002F273C">
      <w:pPr>
        <w:sectPr w:rsidR="002F273C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F273C" w:rsidRDefault="002F273C">
      <w:pPr>
        <w:autoSpaceDE w:val="0"/>
        <w:autoSpaceDN w:val="0"/>
        <w:spacing w:after="0" w:line="11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502"/>
      </w:tblGrid>
      <w:tr w:rsidR="002F273C">
        <w:trPr>
          <w:trHeight w:hRule="exact" w:val="348"/>
        </w:trPr>
        <w:tc>
          <w:tcPr>
            <w:tcW w:w="1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</w:tr>
    </w:tbl>
    <w:p w:rsidR="002F273C" w:rsidRDefault="002F273C">
      <w:pPr>
        <w:autoSpaceDE w:val="0"/>
        <w:autoSpaceDN w:val="0"/>
        <w:spacing w:after="0" w:line="33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46"/>
        <w:gridCol w:w="528"/>
        <w:gridCol w:w="1106"/>
        <w:gridCol w:w="1140"/>
        <w:gridCol w:w="864"/>
        <w:gridCol w:w="4516"/>
        <w:gridCol w:w="1080"/>
        <w:gridCol w:w="2054"/>
      </w:tblGrid>
      <w:tr w:rsidR="002F273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2 01.03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4" w:after="0" w:line="250" w:lineRule="auto"/>
              <w:ind w:left="72" w:right="288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2 22.03.2022</w:t>
            </w:r>
          </w:p>
        </w:tc>
        <w:tc>
          <w:tcPr>
            <w:tcW w:w="45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2 19.04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2 17.05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5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94323D">
              <w:rPr>
                <w:lang w:val="ru-RU"/>
              </w:rPr>
              <w:br/>
            </w: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348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</w:tr>
      <w:tr w:rsidR="002F273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2F273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</w:t>
            </w:r>
            <w:proofErr w:type="gramStart"/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1/</w:t>
            </w:r>
          </w:p>
        </w:tc>
      </w:tr>
      <w:tr w:rsidR="002F273C">
        <w:trPr>
          <w:trHeight w:hRule="exact" w:val="348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</w:tr>
      <w:tr w:rsidR="002F273C">
        <w:trPr>
          <w:trHeight w:hRule="exact" w:val="328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Pr="0094323D" w:rsidRDefault="00B7283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432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B7283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273C" w:rsidRDefault="002F273C"/>
        </w:tc>
      </w:tr>
    </w:tbl>
    <w:p w:rsidR="002F273C" w:rsidRDefault="002F273C">
      <w:pPr>
        <w:autoSpaceDE w:val="0"/>
        <w:autoSpaceDN w:val="0"/>
        <w:spacing w:after="0" w:line="14" w:lineRule="exact"/>
      </w:pPr>
    </w:p>
    <w:p w:rsidR="002F273C" w:rsidRDefault="002F273C">
      <w:pPr>
        <w:autoSpaceDE w:val="0"/>
        <w:autoSpaceDN w:val="0"/>
        <w:spacing w:after="0" w:line="14" w:lineRule="exact"/>
      </w:pPr>
    </w:p>
    <w:p w:rsidR="002F273C" w:rsidRDefault="002F273C">
      <w:pPr>
        <w:sectPr w:rsidR="002F273C">
          <w:pgSz w:w="16840" w:h="11900"/>
          <w:pgMar w:top="112" w:right="640" w:bottom="12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F273C" w:rsidRDefault="002F273C">
      <w:pPr>
        <w:autoSpaceDE w:val="0"/>
        <w:autoSpaceDN w:val="0"/>
        <w:spacing w:after="78" w:line="220" w:lineRule="exact"/>
      </w:pPr>
    </w:p>
    <w:p w:rsidR="002F273C" w:rsidRDefault="00B7283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F273C" w:rsidRDefault="00B7283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F273C" w:rsidRPr="0094323D" w:rsidRDefault="00B72832" w:rsidP="0094323D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И.П., Акционерное </w:t>
      </w:r>
      <w:proofErr w:type="spell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94323D">
        <w:rPr>
          <w:lang w:val="ru-RU"/>
        </w:rPr>
        <w:br/>
      </w:r>
    </w:p>
    <w:p w:rsidR="002F273C" w:rsidRPr="0094323D" w:rsidRDefault="00B72832">
      <w:pPr>
        <w:autoSpaceDE w:val="0"/>
        <w:autoSpaceDN w:val="0"/>
        <w:spacing w:before="262" w:after="0" w:line="230" w:lineRule="auto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F273C" w:rsidRPr="0094323D" w:rsidRDefault="00B72832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/8/1/</w:t>
      </w:r>
    </w:p>
    <w:p w:rsidR="002F273C" w:rsidRPr="0094323D" w:rsidRDefault="002F273C">
      <w:pPr>
        <w:rPr>
          <w:lang w:val="ru-RU"/>
        </w:rPr>
        <w:sectPr w:rsidR="002F273C" w:rsidRPr="0094323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F273C" w:rsidRPr="0094323D" w:rsidRDefault="002F273C">
      <w:pPr>
        <w:autoSpaceDE w:val="0"/>
        <w:autoSpaceDN w:val="0"/>
        <w:spacing w:after="78" w:line="220" w:lineRule="exact"/>
        <w:rPr>
          <w:lang w:val="ru-RU"/>
        </w:rPr>
      </w:pPr>
    </w:p>
    <w:p w:rsidR="002F273C" w:rsidRPr="0094323D" w:rsidRDefault="00B72832">
      <w:pPr>
        <w:autoSpaceDE w:val="0"/>
        <w:autoSpaceDN w:val="0"/>
        <w:spacing w:after="0" w:line="230" w:lineRule="auto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F273C" w:rsidRPr="0094323D" w:rsidRDefault="00B72832">
      <w:pPr>
        <w:autoSpaceDE w:val="0"/>
        <w:autoSpaceDN w:val="0"/>
        <w:spacing w:before="346" w:after="0" w:line="302" w:lineRule="auto"/>
        <w:ind w:right="6192"/>
        <w:rPr>
          <w:lang w:val="ru-RU"/>
        </w:r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>бумага, текстиль, пластилин, картон и т.д.</w:t>
      </w:r>
    </w:p>
    <w:p w:rsidR="002F273C" w:rsidRPr="0094323D" w:rsidRDefault="00B72832" w:rsidP="0094323D">
      <w:pPr>
        <w:autoSpaceDE w:val="0"/>
        <w:autoSpaceDN w:val="0"/>
        <w:spacing w:before="262" w:after="0" w:line="300" w:lineRule="auto"/>
        <w:ind w:right="720"/>
        <w:rPr>
          <w:lang w:val="ru-RU"/>
        </w:rPr>
        <w:sectPr w:rsidR="002F273C" w:rsidRPr="0094323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9432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94323D">
        <w:rPr>
          <w:lang w:val="ru-RU"/>
        </w:rPr>
        <w:br/>
      </w:r>
      <w:r w:rsidRPr="0094323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:rsidR="00B72832" w:rsidRPr="0094323D" w:rsidRDefault="00B72832">
      <w:pPr>
        <w:rPr>
          <w:lang w:val="ru-RU"/>
        </w:rPr>
      </w:pPr>
    </w:p>
    <w:sectPr w:rsidR="00B72832" w:rsidRPr="0094323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273C"/>
    <w:rsid w:val="00326F90"/>
    <w:rsid w:val="0094323D"/>
    <w:rsid w:val="00AA1D8D"/>
    <w:rsid w:val="00B47730"/>
    <w:rsid w:val="00B72832"/>
    <w:rsid w:val="00CB0664"/>
    <w:rsid w:val="00E05A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F7766-1633-4A20-870B-63229F76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7</Words>
  <Characters>28088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29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ариса</cp:lastModifiedBy>
  <cp:revision>4</cp:revision>
  <dcterms:created xsi:type="dcterms:W3CDTF">2022-03-26T18:56:00Z</dcterms:created>
  <dcterms:modified xsi:type="dcterms:W3CDTF">2022-03-28T07:31:00Z</dcterms:modified>
</cp:coreProperties>
</file>